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3CBEE" w14:textId="77777777" w:rsidR="007D6E1B" w:rsidRDefault="009644F3">
      <w:r>
        <w:t xml:space="preserve">Documentation, installation du service web. </w:t>
      </w:r>
    </w:p>
    <w:p w14:paraId="2F4348C6" w14:textId="77777777" w:rsidR="009644F3" w:rsidRDefault="009644F3"/>
    <w:p w14:paraId="434B94AB" w14:textId="77777777" w:rsidR="009644F3" w:rsidRDefault="009644F3"/>
    <w:p w14:paraId="45933B90" w14:textId="77777777" w:rsidR="008E2E39" w:rsidRDefault="009644F3">
      <w:r>
        <w:t xml:space="preserve">L’application d’aide à la recherche d’entreprise nécessite l’utilisation d’un service web gérant les données et la communication entre les Appareils Clients (Smartphones / iOS - Android) et lui même (http Serveur). L’application étant destinée à être utilisée par différentes infrastructures possédant chacune leurs données, chaque infrastructure devra </w:t>
      </w:r>
      <w:r w:rsidR="008E2E39">
        <w:t>installer</w:t>
      </w:r>
      <w:r>
        <w:t xml:space="preserve"> une version du serveur</w:t>
      </w:r>
      <w:r w:rsidR="008E2E39">
        <w:t>.</w:t>
      </w:r>
    </w:p>
    <w:p w14:paraId="3C60DC2E" w14:textId="77777777" w:rsidR="008E2E39" w:rsidRDefault="008E2E39"/>
    <w:p w14:paraId="6AEB9485" w14:textId="77777777" w:rsidR="009644F3" w:rsidRDefault="008E2E39">
      <w:r>
        <w:t xml:space="preserve">Ce chapitre explique comment est construit ce service web et les différentes étapes d’installation. </w:t>
      </w:r>
    </w:p>
    <w:p w14:paraId="6AAD9AEA" w14:textId="77777777" w:rsidR="008E2E39" w:rsidRDefault="008E2E39"/>
    <w:p w14:paraId="211CF2BA" w14:textId="77777777" w:rsidR="008E2E39" w:rsidRDefault="008E2E39">
      <w:r>
        <w:t xml:space="preserve">Le Service – </w:t>
      </w:r>
    </w:p>
    <w:p w14:paraId="6E989CBD" w14:textId="77777777" w:rsidR="008E2E39" w:rsidRDefault="008E2E39"/>
    <w:p w14:paraId="6FC1F053" w14:textId="77777777" w:rsidR="008E2E39" w:rsidRDefault="008E2E39">
      <w:r>
        <w:t xml:space="preserve">Le service web application A.R.E est développé en python à l’aide du Framework </w:t>
      </w:r>
      <w:proofErr w:type="spellStart"/>
      <w:r>
        <w:t>Flask</w:t>
      </w:r>
      <w:proofErr w:type="spellEnd"/>
      <w:r>
        <w:t xml:space="preserve"> il à été développé simplement sur une architecture procédurale. </w:t>
      </w:r>
    </w:p>
    <w:p w14:paraId="024B0E4D" w14:textId="77777777" w:rsidR="00496C8C" w:rsidRDefault="00496C8C"/>
    <w:p w14:paraId="147056C0" w14:textId="7BDBD2B9" w:rsidR="00496C8C" w:rsidRDefault="00496C8C">
      <w:r>
        <w:t>Une fois le service installé vous pouvez consulter toutes ses fonctionnalités/méthodes à l’adresse « ‘’votreserveur.com’’/doc »</w:t>
      </w:r>
    </w:p>
    <w:p w14:paraId="3294209A" w14:textId="77777777" w:rsidR="00B963CB" w:rsidRDefault="00B963CB"/>
    <w:p w14:paraId="3BC6B28D" w14:textId="17611FBF" w:rsidR="00B963CB" w:rsidRDefault="00B963CB">
      <w:r>
        <w:t>Le « main » de l’application est le fichier ‘’app.py’’</w:t>
      </w:r>
      <w:r w:rsidR="0000167B">
        <w:t xml:space="preserve"> c’est ce fichier qui devra être exécuté sur votre serveur. </w:t>
      </w:r>
      <w:bookmarkStart w:id="0" w:name="_GoBack"/>
      <w:bookmarkEnd w:id="0"/>
    </w:p>
    <w:p w14:paraId="34D8728D" w14:textId="77777777" w:rsidR="008E2E39" w:rsidRDefault="008E2E39"/>
    <w:p w14:paraId="3B366DF2" w14:textId="2058C522" w:rsidR="00496C8C" w:rsidRDefault="00496C8C">
      <w:r>
        <w:t xml:space="preserve">Installation – </w:t>
      </w:r>
    </w:p>
    <w:p w14:paraId="3224AAD7" w14:textId="77777777" w:rsidR="00496C8C" w:rsidRDefault="00496C8C"/>
    <w:p w14:paraId="088F65AC" w14:textId="0D670A72" w:rsidR="00496C8C" w:rsidRDefault="00496C8C">
      <w:r>
        <w:t xml:space="preserve">Comme expliqué ci dessus le service est développé en Python et utilisant le Framework </w:t>
      </w:r>
      <w:proofErr w:type="spellStart"/>
      <w:r>
        <w:t>Flask</w:t>
      </w:r>
      <w:proofErr w:type="spellEnd"/>
      <w:r>
        <w:t>, il vous faut donc un serveur de déploiement compatible avec cette technologie, la plupart des sociétés proposant des services d’</w:t>
      </w:r>
      <w:proofErr w:type="spellStart"/>
      <w:r>
        <w:t>hosting</w:t>
      </w:r>
      <w:proofErr w:type="spellEnd"/>
      <w:r>
        <w:t xml:space="preserve"> proposent cette fonctionnalité comme par exemple : </w:t>
      </w:r>
    </w:p>
    <w:p w14:paraId="37A584D7" w14:textId="2B42788B" w:rsidR="00496C8C" w:rsidRDefault="00496C8C" w:rsidP="00496C8C">
      <w:pPr>
        <w:pStyle w:val="Pardeliste"/>
        <w:numPr>
          <w:ilvl w:val="0"/>
          <w:numId w:val="1"/>
        </w:numPr>
      </w:pPr>
      <w:proofErr w:type="spellStart"/>
      <w:r>
        <w:t>Heroku</w:t>
      </w:r>
      <w:proofErr w:type="spellEnd"/>
    </w:p>
    <w:p w14:paraId="0201F2CF" w14:textId="2A1919F8" w:rsidR="00496C8C" w:rsidRDefault="00496C8C" w:rsidP="00496C8C">
      <w:pPr>
        <w:pStyle w:val="Pardeliste"/>
        <w:numPr>
          <w:ilvl w:val="0"/>
          <w:numId w:val="1"/>
        </w:numPr>
      </w:pPr>
      <w:r>
        <w:t xml:space="preserve">IBM </w:t>
      </w:r>
      <w:proofErr w:type="spellStart"/>
      <w:r>
        <w:t>Bluemix</w:t>
      </w:r>
      <w:proofErr w:type="spellEnd"/>
    </w:p>
    <w:p w14:paraId="1FCCA872" w14:textId="3ACD66B7" w:rsidR="00496C8C" w:rsidRDefault="00496C8C" w:rsidP="00496C8C">
      <w:pPr>
        <w:pStyle w:val="Pardeliste"/>
        <w:numPr>
          <w:ilvl w:val="0"/>
          <w:numId w:val="1"/>
        </w:numPr>
      </w:pPr>
      <w:r>
        <w:t>Microsoft Azure</w:t>
      </w:r>
    </w:p>
    <w:p w14:paraId="62FC8D50" w14:textId="1A086669" w:rsidR="00496C8C" w:rsidRDefault="00496C8C" w:rsidP="00496C8C">
      <w:pPr>
        <w:pStyle w:val="Pardeliste"/>
        <w:numPr>
          <w:ilvl w:val="0"/>
          <w:numId w:val="1"/>
        </w:numPr>
      </w:pPr>
      <w:r>
        <w:t>OVH</w:t>
      </w:r>
    </w:p>
    <w:p w14:paraId="078F2844" w14:textId="77777777" w:rsidR="00496C8C" w:rsidRDefault="00496C8C" w:rsidP="00496C8C"/>
    <w:p w14:paraId="537996BC" w14:textId="019B0179" w:rsidR="00496C8C" w:rsidRDefault="00496C8C" w:rsidP="00496C8C">
      <w:r>
        <w:t>La plupart de ces services proposent une documentation fournie afin d’</w:t>
      </w:r>
      <w:r w:rsidR="00B963CB">
        <w:t xml:space="preserve">installer une application de ce type, </w:t>
      </w:r>
    </w:p>
    <w:p w14:paraId="6EAF606A" w14:textId="77777777" w:rsidR="008E2E39" w:rsidRDefault="008E2E39"/>
    <w:p w14:paraId="5912B080" w14:textId="77777777" w:rsidR="009644F3" w:rsidRDefault="009644F3"/>
    <w:p w14:paraId="3D0A1137" w14:textId="77777777" w:rsidR="009644F3" w:rsidRDefault="009644F3"/>
    <w:sectPr w:rsidR="009644F3" w:rsidSect="000C3CA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60659"/>
    <w:multiLevelType w:val="hybridMultilevel"/>
    <w:tmpl w:val="28D491B4"/>
    <w:lvl w:ilvl="0" w:tplc="3252EC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F3"/>
    <w:rsid w:val="0000167B"/>
    <w:rsid w:val="000C3CAB"/>
    <w:rsid w:val="00496C8C"/>
    <w:rsid w:val="00596841"/>
    <w:rsid w:val="007D6E1B"/>
    <w:rsid w:val="008E2E39"/>
    <w:rsid w:val="00930242"/>
    <w:rsid w:val="009644F3"/>
    <w:rsid w:val="00B9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13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49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044AD-7044-BF4A-8C89-40475930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5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dcterms:created xsi:type="dcterms:W3CDTF">2017-05-31T12:12:00Z</dcterms:created>
  <dcterms:modified xsi:type="dcterms:W3CDTF">2017-05-31T12:58:00Z</dcterms:modified>
</cp:coreProperties>
</file>